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76200</wp:posOffset>
            </wp:positionV>
            <wp:extent cx="885825" cy="992505"/>
            <wp:effectExtent l="19050" t="0" r="9525" b="0"/>
            <wp:wrapTight wrapText="bothSides">
              <wp:wrapPolygon edited="0">
                <wp:start x="9755" y="0"/>
                <wp:lineTo x="4181" y="2488"/>
                <wp:lineTo x="2787" y="4146"/>
                <wp:lineTo x="3716" y="13267"/>
                <wp:lineTo x="-465" y="16169"/>
                <wp:lineTo x="-465" y="17827"/>
                <wp:lineTo x="2323" y="19900"/>
                <wp:lineTo x="1858" y="21144"/>
                <wp:lineTo x="19974" y="21144"/>
                <wp:lineTo x="19974" y="20315"/>
                <wp:lineTo x="19510" y="19900"/>
                <wp:lineTo x="21832" y="18242"/>
                <wp:lineTo x="21368" y="13267"/>
                <wp:lineTo x="13006" y="13267"/>
                <wp:lineTo x="18581" y="7463"/>
                <wp:lineTo x="19510" y="4560"/>
                <wp:lineTo x="17187" y="2073"/>
                <wp:lineTo x="12077" y="0"/>
                <wp:lineTo x="975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715">
        <w:rPr>
          <w:rFonts w:ascii="Segoe UI" w:hAnsi="Segoe UI"/>
          <w:b/>
          <w:sz w:val="32"/>
        </w:rPr>
        <w:t>16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A732E2">
        <w:rPr>
          <w:rFonts w:ascii="Segoe UI" w:hAnsi="Segoe UI"/>
          <w:b/>
          <w:sz w:val="32"/>
        </w:rPr>
        <w:t>.01.2025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Default="00A732E2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C25715" w:rsidRPr="00C25715" w:rsidRDefault="00C25715" w:rsidP="00C25715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 w:rsidRPr="00C25715">
        <w:rPr>
          <w:rFonts w:ascii="Segoe UI" w:eastAsia="Times New Roman" w:hAnsi="Segoe UI" w:cs="Times New Roman"/>
          <w:b/>
          <w:color w:val="000000"/>
          <w:sz w:val="32"/>
          <w:szCs w:val="32"/>
        </w:rPr>
        <w:t>В Татарстане на основании договоров дарения зарегистрировано свыше 51,1 тысячи прав</w:t>
      </w:r>
    </w:p>
    <w:p w:rsidR="00C25715" w:rsidRPr="00C25715" w:rsidRDefault="00C25715" w:rsidP="00C25715">
      <w:pPr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C25715">
        <w:rPr>
          <w:rFonts w:ascii="Segoe UI" w:eastAsia="Times New Roman" w:hAnsi="Segoe UI" w:cs="Times New Roman"/>
          <w:i/>
          <w:color w:val="000000"/>
          <w:sz w:val="24"/>
          <w:szCs w:val="24"/>
        </w:rPr>
        <w:t>Чаще всего татарстанцы в 2024 году дарили земельные участки</w:t>
      </w:r>
    </w:p>
    <w:p w:rsidR="00C25715" w:rsidRPr="00C25715" w:rsidRDefault="00C25715" w:rsidP="00C25715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 итогам 2024 года  </w:t>
      </w:r>
      <w:proofErr w:type="spellStart"/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>Росреестром</w:t>
      </w:r>
      <w:proofErr w:type="spellEnd"/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на основании договоров дарения зарегистрировано 51 156 прав. </w:t>
      </w:r>
    </w:p>
    <w:p w:rsidR="00C25715" w:rsidRPr="00C25715" w:rsidRDefault="00C25715" w:rsidP="00C25715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имечательно, что чаще всего в прошлом году татарстанцы дарили земельные участки: на данные объекты зарегистрировано более 24,5 тысяч прав. На втором месте – жилые помещения (квартиры) – порядка 20,7 тысяч прав, на третьем – индивидуальные  жилые дома – свыше 4,7 тысяч прав. Также передавали в дар и нежилые помещения, но намного реже. Так, в прошлом году на такие объекты было зарегистрировано 1 162 права. </w:t>
      </w:r>
    </w:p>
    <w:p w:rsidR="00C25715" w:rsidRPr="00C25715" w:rsidRDefault="00C25715" w:rsidP="00C25715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>Непосредственно в Казани чаще, чем другие объекты, дарятся именно квартиры: зарегистрировано 8 221 право. Далее идут земельные участки – 2 880 прав. На индивидуальные жилые дома зарегистрировано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760 прав и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 нежилые помещения – 642 права.  </w:t>
      </w:r>
    </w:p>
    <w:p w:rsidR="00C25715" w:rsidRPr="00C25715" w:rsidRDefault="00C25715" w:rsidP="00C25715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о настоящего времени договоры дарения недвижимости можно было заключать в простой письменной форме с государственной регистрацией перехода права, исключения из этого правила составляли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оговоры 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>даре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ния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олей. С 13 января 2025 года все граждане, в том</w:t>
      </w:r>
      <w:r w:rsidR="00A026C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числе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ходящиеся в родственных связях, 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>обязаны заверять договор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ы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арения недвижимости у нотариуса.</w:t>
      </w:r>
    </w:p>
    <w:p w:rsidR="00C25715" w:rsidRDefault="00C25715" w:rsidP="00A732E2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9335C9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63143"/>
    <w:rsid w:val="00165669"/>
    <w:rsid w:val="00167C4F"/>
    <w:rsid w:val="001A6603"/>
    <w:rsid w:val="001B19D1"/>
    <w:rsid w:val="001C272B"/>
    <w:rsid w:val="001D101A"/>
    <w:rsid w:val="001D4498"/>
    <w:rsid w:val="001E0589"/>
    <w:rsid w:val="002472EF"/>
    <w:rsid w:val="00251E43"/>
    <w:rsid w:val="0027718A"/>
    <w:rsid w:val="00281AF3"/>
    <w:rsid w:val="00292892"/>
    <w:rsid w:val="002A1F44"/>
    <w:rsid w:val="002A2894"/>
    <w:rsid w:val="002B0349"/>
    <w:rsid w:val="002C739B"/>
    <w:rsid w:val="002D2A13"/>
    <w:rsid w:val="002E597F"/>
    <w:rsid w:val="002F3B3A"/>
    <w:rsid w:val="00336D97"/>
    <w:rsid w:val="00355576"/>
    <w:rsid w:val="0036280D"/>
    <w:rsid w:val="00364B4E"/>
    <w:rsid w:val="003660CA"/>
    <w:rsid w:val="00395557"/>
    <w:rsid w:val="003B0DCA"/>
    <w:rsid w:val="003B5650"/>
    <w:rsid w:val="003C3197"/>
    <w:rsid w:val="003E6202"/>
    <w:rsid w:val="003F6D4E"/>
    <w:rsid w:val="0040270F"/>
    <w:rsid w:val="00415681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20C5B"/>
    <w:rsid w:val="00547CD8"/>
    <w:rsid w:val="005560ED"/>
    <w:rsid w:val="00562434"/>
    <w:rsid w:val="005C5355"/>
    <w:rsid w:val="005C79EA"/>
    <w:rsid w:val="005E258D"/>
    <w:rsid w:val="005F68DC"/>
    <w:rsid w:val="005F6CC0"/>
    <w:rsid w:val="0060299B"/>
    <w:rsid w:val="0062355A"/>
    <w:rsid w:val="00635210"/>
    <w:rsid w:val="00653D8A"/>
    <w:rsid w:val="00661BD3"/>
    <w:rsid w:val="00682909"/>
    <w:rsid w:val="00693842"/>
    <w:rsid w:val="0069648C"/>
    <w:rsid w:val="006A7C30"/>
    <w:rsid w:val="006C2EB7"/>
    <w:rsid w:val="006C4296"/>
    <w:rsid w:val="006F4500"/>
    <w:rsid w:val="00733F54"/>
    <w:rsid w:val="00734D12"/>
    <w:rsid w:val="00740E0E"/>
    <w:rsid w:val="00744EA8"/>
    <w:rsid w:val="00745CA4"/>
    <w:rsid w:val="00751D5B"/>
    <w:rsid w:val="0076552D"/>
    <w:rsid w:val="007932E6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E061C"/>
    <w:rsid w:val="0091095F"/>
    <w:rsid w:val="009111EF"/>
    <w:rsid w:val="00912548"/>
    <w:rsid w:val="009163EA"/>
    <w:rsid w:val="009335C9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026C6"/>
    <w:rsid w:val="00A238D2"/>
    <w:rsid w:val="00A27057"/>
    <w:rsid w:val="00A30660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E1F4A"/>
    <w:rsid w:val="00AF4988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B30"/>
    <w:rsid w:val="00C03A38"/>
    <w:rsid w:val="00C2470C"/>
    <w:rsid w:val="00C25715"/>
    <w:rsid w:val="00C46D18"/>
    <w:rsid w:val="00C65D43"/>
    <w:rsid w:val="00C916EE"/>
    <w:rsid w:val="00C96150"/>
    <w:rsid w:val="00CA2DE0"/>
    <w:rsid w:val="00CC12C9"/>
    <w:rsid w:val="00CC2C13"/>
    <w:rsid w:val="00CD4DEF"/>
    <w:rsid w:val="00CE3D86"/>
    <w:rsid w:val="00D15284"/>
    <w:rsid w:val="00D203DE"/>
    <w:rsid w:val="00D3475C"/>
    <w:rsid w:val="00D43414"/>
    <w:rsid w:val="00D721D1"/>
    <w:rsid w:val="00D767DB"/>
    <w:rsid w:val="00DD0230"/>
    <w:rsid w:val="00DD310E"/>
    <w:rsid w:val="00DF250E"/>
    <w:rsid w:val="00DF79AE"/>
    <w:rsid w:val="00E04AF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301B3"/>
    <w:rsid w:val="00F44A03"/>
    <w:rsid w:val="00F944B9"/>
    <w:rsid w:val="00FB1960"/>
    <w:rsid w:val="00FB5BBB"/>
    <w:rsid w:val="00FD3219"/>
    <w:rsid w:val="00FD4D2D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E00A-D963-4FEE-8660-902AA88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87</cp:revision>
  <cp:lastPrinted>2024-12-10T07:49:00Z</cp:lastPrinted>
  <dcterms:created xsi:type="dcterms:W3CDTF">2024-11-20T09:25:00Z</dcterms:created>
  <dcterms:modified xsi:type="dcterms:W3CDTF">2025-01-16T08:09:00Z</dcterms:modified>
</cp:coreProperties>
</file>